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Fixed plant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Conveyor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Guards are installed to prevent</w:t>
                  </w:r>
                  <w:r>
                    <w:t xml:space="preserve"> a trapping hazard at the nip points of conveyor head and tail pulley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Guards are installed to prevent a trapping hazard at the nip points of conveyor impact idler roll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Guards are installed to prevent a trapping hazard at the nip points </w:t>
                  </w:r>
                  <w:r>
                    <w:t>of accessible conveyor return idler roll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An emergency stop device is provided along the accessible length of a convey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A means of access is provided for the inspection and maintenance of all sections of a convey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Conveyor belt </w:t>
                  </w:r>
                  <w:r>
                    <w:t>take-up devices are gua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Conveyor drives are gua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The accesses to lubrication points are remote from the moving parts of a convey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Lighting is provided along the access walkways, at transfer points and at the drive and return</w:t>
                  </w:r>
                  <w:r>
                    <w:t xml:space="preserve"> heads of convey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Anti - runaway devices are fitted on inclined </w:t>
                  </w:r>
                  <w:r>
                    <w:lastRenderedPageBreak/>
                    <w:t>convey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1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re-start warnings are provided prior to the starting up of convey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BA0877" w:rsidRDefault="00BA087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Crusher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Signs requiring the wearing of</w:t>
                  </w:r>
                  <w:r>
                    <w:t xml:space="preserve"> eye and hearing protection are located at all the entrances to crusher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Guards are installed at crusher driv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ersonnel who operate crushers have been advised as to the hazards of tramp metal and other items being expelled from crush</w:t>
                  </w:r>
                  <w:r>
                    <w:t>er jaw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Documented safe work procedures are provided for the removal of material that has become jammed in a crush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ersonnel have been trained in the safe procedures for removing jammed materials from a crush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Documented safe </w:t>
                  </w:r>
                  <w:r>
                    <w:t>work procedures are provided for crusher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BA0877" w:rsidRDefault="00BA087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Rotating mill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Mill drives and other rotating elements are gua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2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Documented safe work procedures are provided for mill mainten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BA0877" w:rsidRDefault="00BA087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Walkways and platform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Fixed plant has platforms and walkways installed for everyday operational purpos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Fixed plant has platforms and walkways provided for maintenance and/or cleaning purpos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latforms and walkways are no less than 600mm in wid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Guards and handrails are provided for platforms and walkway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latforms and walkway have kick boards fit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latforms and walkways are free from trip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Inclined </w:t>
                  </w:r>
                  <w:r>
                    <w:t>walkways have cleats installed or are fitted with a non - slip type materia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BA0877" w:rsidRDefault="00BA087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Access ladders and stairway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Stairway width is not less than 600 m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Step rises on stairways are between 150 and 215 mm</w:t>
                  </w:r>
                  <w:r>
                    <w:t xml:space="preserve"> and are of a uniform dimens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3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Step goings on stairways are between 215 and 305 mm and are of a uniform dimens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The vertical clearance between the tread nosing on stairways and overhead obstructions is not less than 2000 m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At </w:t>
                  </w:r>
                  <w:r>
                    <w:t>least one side of a stairway is provided with a handrail which is located on the exposed sid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Where there is a fall hazard associated with a rung type ladder cages or guards have been insta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The stiles of a step through ladder extend at </w:t>
                  </w:r>
                  <w:r>
                    <w:t>least 900 mm above the land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The spacing of ladder rungs is between 250 and 300 mm and is uniform, with rungs no less than 20mm in diameter and preferably not vertica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BA0877" w:rsidRDefault="00BA087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Electrical installatio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Individual items of fixed plant have an electrical isolating devi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Isolation switches are clearly labe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Isolation switches have a provision for being locked in the isolated pos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Isolation switches have a provision for the </w:t>
                  </w:r>
                  <w:r>
                    <w:t>attachment of ta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Electrical cables are adequately suppor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6.6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Electrical cables and equipment are not damag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BA0877" w:rsidRDefault="00BA087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Cleaning arrangemen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The hazards associated with the manual cleaning of </w:t>
                  </w:r>
                  <w:r>
                    <w:t>fixed plant have been determ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The hazards associated with the mechanical cleaning of fixed plant have been determ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The hazards associated with cleaning down fixed plant with a water hose have been determ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The hazards associ</w:t>
                  </w:r>
                  <w:r>
                    <w:t>ated with cleaning fixed plant whilst it is in operation have been determ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Spillage around fixed plant does not present a haz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BA0877" w:rsidRDefault="00BA087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Plant under pressur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Pressure vessels comply with a recognised </w:t>
                  </w:r>
                  <w:r>
                    <w:t>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ressure vessels are inspect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ressure piping is adequately suppor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Pressure piping is labelled in order to identify the contents, direction of flow and line press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5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Flexible hose is rated for the</w:t>
                  </w:r>
                  <w:r>
                    <w:t xml:space="preserve"> maximum available operating press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Flexible hose is rated for the temperatures and types of fluid to be convey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>Flexible hose connections are designed such that they are incapable of being unintentionally disconne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BA0877" w:rsidRDefault="004D0C2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8</w:t>
                  </w:r>
                </w:p>
              </w:tc>
              <w:tc>
                <w:tcPr>
                  <w:tcW w:w="4453" w:type="dxa"/>
                </w:tcPr>
                <w:p w:rsidR="00BA0877" w:rsidRDefault="004D0C25">
                  <w:r>
                    <w:t xml:space="preserve">The </w:t>
                  </w:r>
                  <w:r>
                    <w:t>specifications of the flexible hose fitting manufacturer are compatible with those of the flexible hose manufacturer and any assembly is done in accordance with the manufacturer’s instruc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BA0877" w:rsidRDefault="00BA0877"/>
        </w:tc>
      </w:tr>
    </w:tbl>
    <w:p w:rsidR="00000000" w:rsidRDefault="004D0C25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Fixed plant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4D0C25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4D0C25">
      <w:fldChar w:fldCharType="begin"/>
    </w:r>
    <w:r w:rsidR="004D0C25">
      <w:instrText xml:space="preserve"> NUMPAGES  \* Arabic  \* MERGEFORMAT </w:instrText>
    </w:r>
    <w:r w:rsidR="004D0C25">
      <w:fldChar w:fldCharType="separate"/>
    </w:r>
    <w:r w:rsidR="004D0C25">
      <w:rPr>
        <w:noProof/>
      </w:rPr>
      <w:t>6</w:t>
    </w:r>
    <w:r w:rsidR="004D0C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0C25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877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5F9F7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e7c7f6fc-0c1f-4db4-bdfb-1d5a5c7fbe5d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C7C45-AA9C-4A6A-A37A-097B90B3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9B42D</Template>
  <TotalTime>0</TotalTime>
  <Pages>6</Pages>
  <Words>832</Words>
  <Characters>4396</Characters>
  <Application>Microsoft Office Word</Application>
  <DocSecurity>4</DocSecurity>
  <Lines>366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WILLIAMS, Josh</cp:lastModifiedBy>
  <cp:revision>2</cp:revision>
  <cp:lastPrinted>2016-02-04T01:14:00Z</cp:lastPrinted>
  <dcterms:created xsi:type="dcterms:W3CDTF">2017-10-02T07:37:00Z</dcterms:created>
  <dcterms:modified xsi:type="dcterms:W3CDTF">2017-10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